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1949-1976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1949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3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毛泽东传  1949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